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ind w:left="0" w:leftChars="0" w:firstLine="0" w:firstLineChars="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pStyle w:val="17"/>
        <w:ind w:left="156" w:leftChars="50" w:firstLine="0"/>
        <w:jc w:val="center"/>
        <w:rPr>
          <w:rFonts w:hint="eastAsia" w:ascii="方正小标宋_GBK" w:hAnsi="方正小标宋_GBK" w:eastAsia="方正小标宋_GBK" w:cs="方正小标宋_GBK"/>
          <w:kern w:val="2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</w:rPr>
        <w:t>“医保便民药店”标志标牌</w:t>
      </w:r>
    </w:p>
    <w:bookmarkEnd w:id="0"/>
    <w:p>
      <w:pPr>
        <w:pStyle w:val="17"/>
        <w:ind w:left="156" w:leftChars="50" w:firstLine="624" w:firstLineChars="200"/>
        <w:rPr>
          <w:rFonts w:hint="default" w:ascii="Times New Roman" w:hAnsi="Times New Roman" w:eastAsia="方正仿宋_GBK" w:cs="Times New Roman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</w:rPr>
        <w:t>1. 标志标牌见图一，颜色要求见图二；</w:t>
      </w:r>
    </w:p>
    <w:p>
      <w:pPr>
        <w:pStyle w:val="17"/>
        <w:ind w:left="156" w:leftChars="50" w:firstLine="624" w:firstLineChars="200"/>
        <w:rPr>
          <w:rFonts w:hint="default" w:ascii="Times New Roman" w:hAnsi="Times New Roman" w:eastAsia="方正仿宋_GBK" w:cs="Times New Roman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</w:rPr>
        <w:t>2. 尺寸、材质、生产工艺：标牌规格为600mm（长）*400mm（宽），表面为弧形，中间厚40mm，两边厚20mm；材质为201白钢拉丝不锈钢，实厚0.8mm；文字图案采用蚀刻工艺。</w:t>
      </w:r>
    </w:p>
    <w:p>
      <w:pPr>
        <w:pStyle w:val="17"/>
        <w:ind w:left="0" w:firstLine="0"/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3948430" cy="2246630"/>
            <wp:effectExtent l="0" t="0" r="13970" b="1270"/>
            <wp:docPr id="4" name="图片 1" descr="C:\Users\pc\AppData\Local\Temp\WeChat Files\d6e08d5955afcfd07f0824b2e4a0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pc\AppData\Local\Temp\WeChat Files\d6e08d5955afcfd07f0824b2e4a0729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firstLine="0"/>
        <w:jc w:val="center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图一</w:t>
      </w:r>
    </w:p>
    <w:p>
      <w:pPr>
        <w:pStyle w:val="17"/>
        <w:ind w:left="0" w:firstLine="0"/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443220" cy="988060"/>
            <wp:effectExtent l="0" t="0" r="5080" b="254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3556000" cy="1078230"/>
            <wp:effectExtent l="0" t="0" r="6350" b="762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firstLine="0"/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图二</w:t>
      </w:r>
    </w:p>
    <w:sectPr>
      <w:footerReference r:id="rId3" w:type="default"/>
      <w:pgSz w:w="11906" w:h="16838"/>
      <w:pgMar w:top="1814" w:right="1531" w:bottom="1984" w:left="1531" w:header="720" w:footer="1474" w:gutter="0"/>
      <w:pgNumType w:fmt="decimal"/>
      <w:cols w:space="0" w:num="1"/>
      <w:rtlGutter w:val="0"/>
      <w:docGrid w:type="linesAndChars" w:linePitch="312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inorEastAsia" w:hAnsiTheme="minorEastAsia"/>
        <w:sz w:val="28"/>
        <w:szCs w:val="28"/>
      </w:rPr>
    </w:pPr>
    <w:r>
      <w:rPr>
        <w:sz w:val="2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C1E"/>
    <w:rsid w:val="00012849"/>
    <w:rsid w:val="000160FE"/>
    <w:rsid w:val="000412B7"/>
    <w:rsid w:val="00086E3A"/>
    <w:rsid w:val="000921B4"/>
    <w:rsid w:val="000978D9"/>
    <w:rsid w:val="000A3ED4"/>
    <w:rsid w:val="000F4F53"/>
    <w:rsid w:val="000F746E"/>
    <w:rsid w:val="001335A5"/>
    <w:rsid w:val="00141988"/>
    <w:rsid w:val="00143675"/>
    <w:rsid w:val="00183F59"/>
    <w:rsid w:val="0019787C"/>
    <w:rsid w:val="001B00C7"/>
    <w:rsid w:val="001C591B"/>
    <w:rsid w:val="001E2341"/>
    <w:rsid w:val="001F403D"/>
    <w:rsid w:val="002704A0"/>
    <w:rsid w:val="00283006"/>
    <w:rsid w:val="002A2856"/>
    <w:rsid w:val="002D1561"/>
    <w:rsid w:val="00313208"/>
    <w:rsid w:val="0033393C"/>
    <w:rsid w:val="00383E4E"/>
    <w:rsid w:val="003B03A9"/>
    <w:rsid w:val="003B0F60"/>
    <w:rsid w:val="003C4141"/>
    <w:rsid w:val="003E0781"/>
    <w:rsid w:val="003F5492"/>
    <w:rsid w:val="003F5C1E"/>
    <w:rsid w:val="003F7518"/>
    <w:rsid w:val="00416FAA"/>
    <w:rsid w:val="004240AB"/>
    <w:rsid w:val="00472B41"/>
    <w:rsid w:val="0049477F"/>
    <w:rsid w:val="004B7F7B"/>
    <w:rsid w:val="004C3744"/>
    <w:rsid w:val="0056120D"/>
    <w:rsid w:val="005A212F"/>
    <w:rsid w:val="005B48C8"/>
    <w:rsid w:val="005C6E13"/>
    <w:rsid w:val="00612DC4"/>
    <w:rsid w:val="00636132"/>
    <w:rsid w:val="00640723"/>
    <w:rsid w:val="00642A7E"/>
    <w:rsid w:val="006A2052"/>
    <w:rsid w:val="006A2630"/>
    <w:rsid w:val="006C0583"/>
    <w:rsid w:val="006C11D0"/>
    <w:rsid w:val="006C477E"/>
    <w:rsid w:val="00712AF4"/>
    <w:rsid w:val="00851A22"/>
    <w:rsid w:val="00854D8A"/>
    <w:rsid w:val="0087608A"/>
    <w:rsid w:val="0087622C"/>
    <w:rsid w:val="0088646A"/>
    <w:rsid w:val="008916BD"/>
    <w:rsid w:val="009106FA"/>
    <w:rsid w:val="00914B4D"/>
    <w:rsid w:val="0093725B"/>
    <w:rsid w:val="00984006"/>
    <w:rsid w:val="009958B2"/>
    <w:rsid w:val="00996F3E"/>
    <w:rsid w:val="009A26AB"/>
    <w:rsid w:val="009F39F3"/>
    <w:rsid w:val="00A24594"/>
    <w:rsid w:val="00A37F51"/>
    <w:rsid w:val="00A41BF6"/>
    <w:rsid w:val="00A963EB"/>
    <w:rsid w:val="00AF7EFE"/>
    <w:rsid w:val="00B26F71"/>
    <w:rsid w:val="00B7035C"/>
    <w:rsid w:val="00B9199A"/>
    <w:rsid w:val="00C221AD"/>
    <w:rsid w:val="00C75C93"/>
    <w:rsid w:val="00C9095B"/>
    <w:rsid w:val="00CC1BA5"/>
    <w:rsid w:val="00D42169"/>
    <w:rsid w:val="00D44CE4"/>
    <w:rsid w:val="00D846B0"/>
    <w:rsid w:val="00DB4E78"/>
    <w:rsid w:val="00E24534"/>
    <w:rsid w:val="00E476A2"/>
    <w:rsid w:val="00E61771"/>
    <w:rsid w:val="00E80977"/>
    <w:rsid w:val="00E809BB"/>
    <w:rsid w:val="00E85D51"/>
    <w:rsid w:val="00ED44C3"/>
    <w:rsid w:val="00EE0157"/>
    <w:rsid w:val="00EF1208"/>
    <w:rsid w:val="00EF171B"/>
    <w:rsid w:val="00F232A7"/>
    <w:rsid w:val="00F71996"/>
    <w:rsid w:val="00FB171E"/>
    <w:rsid w:val="00FC40D4"/>
    <w:rsid w:val="03B80552"/>
    <w:rsid w:val="3DC217EA"/>
    <w:rsid w:val="5D375333"/>
    <w:rsid w:val="5F562741"/>
    <w:rsid w:val="73986B46"/>
    <w:rsid w:val="76146EBA"/>
    <w:rsid w:val="7D5032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widowControl/>
      <w:tabs>
        <w:tab w:val="right" w:leader="dot" w:pos="8778"/>
      </w:tabs>
      <w:spacing w:beforeLines="0" w:after="100" w:line="259" w:lineRule="auto"/>
      <w:jc w:val="left"/>
    </w:pPr>
    <w:rPr>
      <w:rFonts w:ascii="宋体" w:hAnsi="宋体" w:eastAsia="宋体" w:cs="Times New Roman"/>
      <w:b/>
      <w:bCs/>
      <w:kern w:val="0"/>
      <w:sz w:val="28"/>
      <w:szCs w:val="2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0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rFonts w:ascii="Times New Roman" w:hAnsi="Times New Roman" w:eastAsia="仿宋_GB2312" w:cs="Times New Roman"/>
      <w:kern w:val="2"/>
      <w:sz w:val="32"/>
      <w:szCs w:val="32"/>
    </w:rPr>
  </w:style>
  <w:style w:type="paragraph" w:customStyle="1" w:styleId="14">
    <w:name w:val="列表段落1"/>
    <w:basedOn w:val="1"/>
    <w:qFormat/>
    <w:uiPriority w:val="34"/>
    <w:pPr>
      <w:spacing w:line="588" w:lineRule="exact"/>
      <w:ind w:firstLine="420" w:firstLineChars="200"/>
    </w:pPr>
    <w:rPr>
      <w:rFonts w:ascii="Calibri" w:hAnsi="Calibri"/>
      <w:szCs w:val="22"/>
    </w:rPr>
  </w:style>
  <w:style w:type="paragraph" w:customStyle="1" w:styleId="15">
    <w:name w:val="正文1"/>
    <w:basedOn w:val="1"/>
    <w:qFormat/>
    <w:uiPriority w:val="0"/>
    <w:pPr>
      <w:widowControl/>
    </w:pPr>
    <w:rPr>
      <w:rFonts w:eastAsia="Times New Roman"/>
      <w:kern w:val="0"/>
      <w:szCs w:val="20"/>
      <w:lang w:eastAsia="en-US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17">
    <w:name w:val="文件格式"/>
    <w:basedOn w:val="1"/>
    <w:qFormat/>
    <w:uiPriority w:val="99"/>
    <w:pPr>
      <w:widowControl/>
      <w:spacing w:beforeLines="0" w:line="460" w:lineRule="atLeast"/>
      <w:ind w:left="1" w:firstLine="419"/>
      <w:textAlignment w:val="bottom"/>
    </w:pPr>
    <w:rPr>
      <w:rFonts w:ascii="Calibri" w:hAnsi="Calibri" w:eastAsia="仿宋_GB2312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0F5F7-845B-4157-AF5C-A6E219E6E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3</Words>
  <Characters>536</Characters>
  <Lines>4</Lines>
  <Paragraphs>1</Paragraphs>
  <TotalTime>72</TotalTime>
  <ScaleCrop>false</ScaleCrop>
  <LinksUpToDate>false</LinksUpToDate>
  <CharactersWithSpaces>62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42:00Z</dcterms:created>
  <dc:creator>PC</dc:creator>
  <cp:lastModifiedBy>NTKO</cp:lastModifiedBy>
  <cp:lastPrinted>2022-08-30T08:01:00Z</cp:lastPrinted>
  <dcterms:modified xsi:type="dcterms:W3CDTF">2022-08-30T08:27:01Z</dcterms:modified>
  <dc:title>东医保〔2022〕32号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5243A002BD004AA094E4239B747D6D60</vt:lpwstr>
  </property>
</Properties>
</file>